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BD" w:rsidRPr="00E4293C" w:rsidRDefault="00B71F76" w:rsidP="00E4293C">
      <w:bookmarkStart w:id="0" w:name="_GoBack"/>
      <w:bookmarkEnd w:id="0"/>
      <w:r>
        <w:rPr>
          <w:noProof/>
          <w:lang w:eastAsia="cs-CZ" w:bidi="ar-SA"/>
        </w:rPr>
        <w:drawing>
          <wp:inline distT="0" distB="0" distL="0" distR="0" wp14:anchorId="22A15006" wp14:editId="7ABB5762">
            <wp:extent cx="5838825" cy="57816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uMpHMuzOLhhPCrnUn3mk2upZJdOeYNPUu2BFHUneuHWfO4cjsw6/tykCmeWso7U06115o54+ngnT8itcrpl5KA==" w:salt="uYTWFDvv2MVVg5tqe+edLA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3B5408"/>
    <w:rsid w:val="000039FA"/>
    <w:rsid w:val="00035423"/>
    <w:rsid w:val="00067151"/>
    <w:rsid w:val="000F41C0"/>
    <w:rsid w:val="0010308B"/>
    <w:rsid w:val="00117C32"/>
    <w:rsid w:val="00127340"/>
    <w:rsid w:val="0014239D"/>
    <w:rsid w:val="001B7C07"/>
    <w:rsid w:val="00202278"/>
    <w:rsid w:val="00210BEA"/>
    <w:rsid w:val="002477FD"/>
    <w:rsid w:val="00252ACE"/>
    <w:rsid w:val="002C35A0"/>
    <w:rsid w:val="003B0491"/>
    <w:rsid w:val="003B5408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71F76"/>
    <w:rsid w:val="00BE1492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AFFD0EB4-ED2C-4302-A1A6-C21EE868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Iuj4nFq+quBJegh/otjIlvujhmDpeoYWr6tGDTXemY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60zqAJJg9JT1PMB+/fXehctJpY4ZXP9khDMLpKUDKw=</DigestValue>
    </Reference>
  </SignedInfo>
  <SignatureValue>RDlZwQRqtfOJqyiP9r3QcPR29GoJwYfqbkBXNbjIpEu4uzUkoEH+jwBVXRFSdDzfYriW0BmcH7sK
pB2JnlnNudYmFLOEzLEpFkqyzrhTScoL+bMqwtf6dgRFYr4s3TXtxFxQd1+wyQ7c3wLKfL4OBlnY
GKurz8vMcid5+cmVehqL6CgL4nU+rSxkG5SitEpqmueTbXZ4Cm05bac5V02sgcbXNbGDzN4qePoK
lcocu7FoUP2zmmK3VdhHrfCGx87NsIX/l3DgMhwC3uOEONz/XJjtrQJ/MJn/IQunlZmfhS5kr8Gr
J6qYLY1rJ8e4gzybV+HKR3gJoGTptGegvCbWsw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00yQaAFEX5kfbIHZ9t9Ss9+R1B0B44455VoLtQNcEWU=</DigestValue>
      </Reference>
      <Reference URI="/word/document.xml?ContentType=application/vnd.openxmlformats-officedocument.wordprocessingml.document.main+xml">
        <DigestMethod Algorithm="http://www.w3.org/2001/04/xmlenc#sha256"/>
        <DigestValue>6DKDF/oN/RHJKpbY537Zgi5oGarqIIiS3EehQXL5i0Y=</DigestValue>
      </Reference>
      <Reference URI="/word/fontTable.xml?ContentType=application/vnd.openxmlformats-officedocument.wordprocessingml.fontTable+xml">
        <DigestMethod Algorithm="http://www.w3.org/2001/04/xmlenc#sha256"/>
        <DigestValue>z7TJQuGQyYCsvm6hzpZjG4eodzmFu/LQaDPySvE6EhE=</DigestValue>
      </Reference>
      <Reference URI="/word/media/image1.png?ContentType=image/png">
        <DigestMethod Algorithm="http://www.w3.org/2001/04/xmlenc#sha256"/>
        <DigestValue>TnJ9JwD0nQo0XrAfbNV1VSlrtktUwoczYeA5bFWMWPY=</DigestValue>
      </Reference>
      <Reference URI="/word/numbering.xml?ContentType=application/vnd.openxmlformats-officedocument.wordprocessingml.numbering+xml">
        <DigestMethod Algorithm="http://www.w3.org/2001/04/xmlenc#sha256"/>
        <DigestValue>UGI5K+SZeoazR8eXcEOrcon91tHHjHwNGQFmzN9JNnM=</DigestValue>
      </Reference>
      <Reference URI="/word/settings.xml?ContentType=application/vnd.openxmlformats-officedocument.wordprocessingml.settings+xml">
        <DigestMethod Algorithm="http://www.w3.org/2001/04/xmlenc#sha256"/>
        <DigestValue>fa2eFWP9geMcYCNGiYZ89v5wZDfXUz8avGYpELSoyQ0=</DigestValue>
      </Reference>
      <Reference URI="/word/styles.xml?ContentType=application/vnd.openxmlformats-officedocument.wordprocessingml.styles+xml">
        <DigestMethod Algorithm="http://www.w3.org/2001/04/xmlenc#sha256"/>
        <DigestValue>FBW4b3HwuobURQvxxIkd8Og35lxCP8m5Y0OBwhEI1ww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ePv3Zu5grl5JKpJW+pkhBg2c5+7tFfiM0+hiYHyFx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9T10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9T10:15:30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YEUAOWj4rtRjg+vIR/SI06VtYlx1xZyzeHKum0q0FU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bQYqAAkRrGWn68VFhaQ0zxsmcoEtyWyd5Ly0xxOePY=</DigestValue>
    </Reference>
  </SignedInfo>
  <SignatureValue>BJ/IR8/jaN2kMzVkMBa5q2H7i74yfC/7XlEmaFC0EOzOvYMGAL6VzXhwIMiUjbjDzCwnfQ0bcW6G
jMzzoUTbUriMzn+aALqGOqJtcWvi3JEkF/S6Xa2SaT+GhYDV/qQjgcTch4Bueeyl3nBM/70jE/s6
ji6iyX6aawezE3x+QjO+A6qDdG2NbSzn7JCO6Qm2wZ16UxVTQ7VPeViQDKdhE1dmvkubYbH8IgiO
Z6+sPRmWkJ19k9gsQjP58Daj+0jUGEB6wKmnBWGBTvitWgUeL6dk4VAgmeWuD97Z7SIi3McgHskR
BBfT26qT4l8PQNVHDPRxnGUvd9TWkQ8XeMzEqw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00yQaAFEX5kfbIHZ9t9Ss9+R1B0B44455VoLtQNcEWU=</DigestValue>
      </Reference>
      <Reference URI="/word/document.xml?ContentType=application/vnd.openxmlformats-officedocument.wordprocessingml.document.main+xml">
        <DigestMethod Algorithm="http://www.w3.org/2001/04/xmlenc#sha256"/>
        <DigestValue>6DKDF/oN/RHJKpbY537Zgi5oGarqIIiS3EehQXL5i0Y=</DigestValue>
      </Reference>
      <Reference URI="/word/fontTable.xml?ContentType=application/vnd.openxmlformats-officedocument.wordprocessingml.fontTable+xml">
        <DigestMethod Algorithm="http://www.w3.org/2001/04/xmlenc#sha256"/>
        <DigestValue>z7TJQuGQyYCsvm6hzpZjG4eodzmFu/LQaDPySvE6EhE=</DigestValue>
      </Reference>
      <Reference URI="/word/media/image1.png?ContentType=image/png">
        <DigestMethod Algorithm="http://www.w3.org/2001/04/xmlenc#sha256"/>
        <DigestValue>TnJ9JwD0nQo0XrAfbNV1VSlrtktUwoczYeA5bFWMWPY=</DigestValue>
      </Reference>
      <Reference URI="/word/numbering.xml?ContentType=application/vnd.openxmlformats-officedocument.wordprocessingml.numbering+xml">
        <DigestMethod Algorithm="http://www.w3.org/2001/04/xmlenc#sha256"/>
        <DigestValue>UGI5K+SZeoazR8eXcEOrcon91tHHjHwNGQFmzN9JNnM=</DigestValue>
      </Reference>
      <Reference URI="/word/settings.xml?ContentType=application/vnd.openxmlformats-officedocument.wordprocessingml.settings+xml">
        <DigestMethod Algorithm="http://www.w3.org/2001/04/xmlenc#sha256"/>
        <DigestValue>fa2eFWP9geMcYCNGiYZ89v5wZDfXUz8avGYpELSoyQ0=</DigestValue>
      </Reference>
      <Reference URI="/word/styles.xml?ContentType=application/vnd.openxmlformats-officedocument.wordprocessingml.styles+xml">
        <DigestMethod Algorithm="http://www.w3.org/2001/04/xmlenc#sha256"/>
        <DigestValue>FBW4b3HwuobURQvxxIkd8Og35lxCP8m5Y0OBwhEI1ww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ePv3Zu5grl5JKpJW+pkhBg2c5+7tFfiM0+hiYHyFx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9T10:1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9T10:16:44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09DD-9269-4513-A494-ACE6DFD3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ová Milena Ing.</dc:creator>
  <cp:keywords/>
  <dc:description/>
  <cp:lastModifiedBy>InstalUL</cp:lastModifiedBy>
  <cp:revision>3</cp:revision>
  <cp:lastPrinted>2018-11-09T09:40:00Z</cp:lastPrinted>
  <dcterms:created xsi:type="dcterms:W3CDTF">2018-11-09T10:01:00Z</dcterms:created>
  <dcterms:modified xsi:type="dcterms:W3CDTF">2018-11-09T10:15:00Z</dcterms:modified>
</cp:coreProperties>
</file>